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  <w:r w:rsidRPr="009D5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763" w:rsidRPr="009D5224" w:rsidRDefault="006435F7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feletti mennyiségű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tározókról, amelyek üzemi térfogata eléri az 50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 Belügyminisztérium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F80712" w:rsidRPr="007400A6" w:rsidRDefault="0072576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>Az adatszolgáltatás</w:t>
      </w:r>
      <w:r w:rsidR="00312F0F" w:rsidRPr="00D94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>t</w:t>
      </w:r>
      <w:r w:rsidR="00312F0F" w:rsidRPr="00D94110">
        <w:rPr>
          <w:rFonts w:ascii="Times New Roman" w:hAnsi="Times New Roman" w:cs="Times New Roman"/>
          <w:b/>
          <w:sz w:val="20"/>
          <w:szCs w:val="20"/>
        </w:rPr>
        <w:t>eljesítése</w:t>
      </w:r>
      <w:r w:rsidR="00DC4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44CC" w:rsidRPr="007400A6">
        <w:rPr>
          <w:rFonts w:ascii="Times New Roman" w:hAnsi="Times New Roman" w:cs="Times New Roman"/>
          <w:sz w:val="20"/>
          <w:szCs w:val="20"/>
        </w:rPr>
        <w:t>elsősorban</w:t>
      </w:r>
      <w:r w:rsidR="00A50C01" w:rsidRPr="007400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C01" w:rsidRPr="007400A6">
        <w:rPr>
          <w:rFonts w:ascii="Times New Roman" w:hAnsi="Times New Roman" w:cs="Times New Roman"/>
          <w:sz w:val="20"/>
          <w:szCs w:val="20"/>
        </w:rPr>
        <w:t>az erre a</w:t>
      </w:r>
      <w:r w:rsidR="00A50C01" w:rsidRPr="007400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C01" w:rsidRPr="007400A6">
        <w:rPr>
          <w:rFonts w:ascii="Times New Roman" w:hAnsi="Times New Roman" w:cs="Times New Roman"/>
          <w:sz w:val="20"/>
          <w:szCs w:val="20"/>
        </w:rPr>
        <w:t>célra kia</w:t>
      </w:r>
      <w:r w:rsidR="00034FE6" w:rsidRPr="007400A6">
        <w:rPr>
          <w:rFonts w:ascii="Times New Roman" w:hAnsi="Times New Roman" w:cs="Times New Roman"/>
          <w:sz w:val="20"/>
          <w:szCs w:val="20"/>
        </w:rPr>
        <w:t>lakított online felületen</w:t>
      </w:r>
      <w:r w:rsidR="00A50C01" w:rsidRPr="007400A6">
        <w:rPr>
          <w:rFonts w:ascii="Times New Roman" w:hAnsi="Times New Roman" w:cs="Times New Roman"/>
          <w:sz w:val="20"/>
          <w:szCs w:val="20"/>
        </w:rPr>
        <w:t xml:space="preserve"> kereszt</w:t>
      </w:r>
      <w:r w:rsidR="0074697B" w:rsidRPr="007400A6">
        <w:rPr>
          <w:rFonts w:ascii="Times New Roman" w:hAnsi="Times New Roman" w:cs="Times New Roman"/>
          <w:sz w:val="20"/>
          <w:szCs w:val="20"/>
        </w:rPr>
        <w:t>ül (VHOnline)</w:t>
      </w:r>
      <w:r w:rsidR="00A50C01" w:rsidRPr="007400A6">
        <w:rPr>
          <w:rFonts w:ascii="Times New Roman" w:hAnsi="Times New Roman" w:cs="Times New Roman"/>
          <w:sz w:val="20"/>
          <w:szCs w:val="20"/>
        </w:rPr>
        <w:t xml:space="preserve"> történik. 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7400A6">
        <w:rPr>
          <w:rFonts w:ascii="Times New Roman" w:hAnsi="Times New Roman" w:cs="Times New Roman"/>
          <w:sz w:val="20"/>
          <w:szCs w:val="20"/>
        </w:rPr>
        <w:t xml:space="preserve"> A 2018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F691F">
        <w:rPr>
          <w:rFonts w:ascii="Times New Roman" w:hAnsi="Times New Roman" w:cs="Times New Roman"/>
          <w:i/>
          <w:sz w:val="20"/>
          <w:szCs w:val="20"/>
        </w:rPr>
        <w:t>(</w:t>
      </w:r>
      <w:hyperlink r:id="rId8" w:history="1">
        <w:r w:rsidRPr="002F691F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F691F">
        <w:rPr>
          <w:rFonts w:ascii="Times New Roman" w:hAnsi="Times New Roman" w:cs="Times New Roman"/>
          <w:i/>
          <w:sz w:val="20"/>
          <w:szCs w:val="20"/>
        </w:rPr>
        <w:t>)</w:t>
      </w:r>
      <w:r w:rsidR="00CB392C">
        <w:rPr>
          <w:rFonts w:ascii="Times New Roman" w:hAnsi="Times New Roman" w:cs="Times New Roman"/>
          <w:sz w:val="20"/>
          <w:szCs w:val="20"/>
        </w:rPr>
        <w:t>, a</w:t>
      </w:r>
      <w:r w:rsidRPr="002F691F">
        <w:rPr>
          <w:rFonts w:ascii="Times New Roman" w:hAnsi="Times New Roman" w:cs="Times New Roman"/>
          <w:sz w:val="20"/>
          <w:szCs w:val="20"/>
        </w:rPr>
        <w:t xml:space="preserve"> </w:t>
      </w:r>
      <w:r w:rsidR="00EC2626">
        <w:rPr>
          <w:rFonts w:ascii="Times New Roman" w:hAnsi="Times New Roman" w:cs="Times New Roman"/>
          <w:i/>
          <w:sz w:val="20"/>
          <w:szCs w:val="20"/>
        </w:rPr>
        <w:t>Vízgazdálkodási</w:t>
      </w:r>
      <w:r w:rsidRPr="002F691F">
        <w:rPr>
          <w:rFonts w:ascii="Times New Roman" w:hAnsi="Times New Roman" w:cs="Times New Roman"/>
          <w:i/>
          <w:sz w:val="20"/>
          <w:szCs w:val="20"/>
        </w:rPr>
        <w:t xml:space="preserve"> adatlapok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172C6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A könnyebb kitöltés és gépi feldolgozás érdekében a 201</w:t>
      </w:r>
      <w:r w:rsidR="007400A6">
        <w:rPr>
          <w:rFonts w:ascii="Times New Roman" w:hAnsi="Times New Roman" w:cs="Times New Roman"/>
          <w:sz w:val="20"/>
          <w:szCs w:val="20"/>
        </w:rPr>
        <w:t>8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.xls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</w:t>
      </w:r>
      <w:r w:rsidR="00CB392C">
        <w:rPr>
          <w:rFonts w:ascii="Times New Roman" w:hAnsi="Times New Roman" w:cs="Times New Roman"/>
          <w:sz w:val="20"/>
          <w:szCs w:val="20"/>
        </w:rPr>
        <w:t>datszolgáltatónak több</w:t>
      </w:r>
      <w:r w:rsidRPr="00D94110">
        <w:rPr>
          <w:rFonts w:ascii="Times New Roman" w:hAnsi="Times New Roman" w:cs="Times New Roman"/>
          <w:sz w:val="20"/>
          <w:szCs w:val="20"/>
        </w:rPr>
        <w:t xml:space="preserve">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</w:t>
      </w:r>
      <w:r w:rsidR="007C197B">
        <w:rPr>
          <w:rFonts w:ascii="Times New Roman" w:hAnsi="Times New Roman" w:cs="Times New Roman"/>
          <w:sz w:val="20"/>
          <w:szCs w:val="20"/>
        </w:rPr>
        <w:lastRenderedPageBreak/>
        <w:t>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ízbe történő vízbevezetések, III.</w:t>
      </w:r>
      <w:r w:rsidR="00946E8B">
        <w:rPr>
          <w:rFonts w:ascii="Times New Roman" w:hAnsi="Times New Roman" w:cs="Times New Roman"/>
          <w:b/>
          <w:sz w:val="20"/>
          <w:szCs w:val="20"/>
        </w:rPr>
        <w:t xml:space="preserve"> Vízátvezetések, IV.</w:t>
      </w:r>
      <w:r w:rsidRPr="0035707C">
        <w:rPr>
          <w:rFonts w:ascii="Times New Roman" w:hAnsi="Times New Roman" w:cs="Times New Roman"/>
          <w:b/>
          <w:sz w:val="20"/>
          <w:szCs w:val="20"/>
        </w:rPr>
        <w:t xml:space="preserve">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OVx és EOVy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balparton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CB6D2C"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fáljban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>: vízóra, mérőperem, Parshall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vízkivétel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A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: balparti, jobbparti, sodorvonali balpartról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vízbevezetés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alatti eredetű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r w:rsidR="005A76CF" w:rsidRPr="00761862">
        <w:rPr>
          <w:rFonts w:ascii="Times New Roman" w:hAnsi="Times New Roman"/>
          <w:sz w:val="20"/>
          <w:szCs w:val="20"/>
        </w:rPr>
        <w:t>A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>; Részlegesen tisztított (ha bármely komponens határérték feletti, ill. hőszennyezett víz); A befogadóba tisztítatlanul bevezetett szennyezett víz; a „c” oszlop megfelelő négyzetében a választ „x”-el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>térő útvonalon ,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 xml:space="preserve">kerül át. A </w:t>
      </w:r>
      <w:r w:rsidR="00DE4BD3">
        <w:rPr>
          <w:rFonts w:ascii="Times New Roman" w:hAnsi="Times New Roman" w:cs="Times New Roman"/>
          <w:sz w:val="20"/>
          <w:szCs w:val="20"/>
        </w:rPr>
        <w:lastRenderedPageBreak/>
        <w:t>vízátvezetés általában a kitorkolásnál létesített zsilipen, szivornyán, bukón vagy szivattyútelepen keresztül történik, de esetenként külön szabályozó műtárgy közbejötte nélkül, csak az átvezetést lehetővé tevő 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>t jelentősebb mértéke különbözteti meg a vízkivételtől, valamint az, hogy általában nem egyetlen vízhasználat érdekében történik, hanem egy térség számára történő vízszolgáltatás vagy valamely természetes víztér ökológiai vízmennyiségének biztosítása érdekében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>A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-el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fáljban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r w:rsidRPr="00335285">
        <w:rPr>
          <w:rFonts w:ascii="Times New Roman" w:hAnsi="Times New Roman"/>
          <w:sz w:val="20"/>
          <w:szCs w:val="20"/>
        </w:rPr>
        <w:t>Parshall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 vízátvezetés státusza, állapota</w:t>
      </w:r>
      <w:r w:rsidR="00F41628">
        <w:rPr>
          <w:rFonts w:ascii="Times New Roman" w:hAnsi="Times New Roman"/>
          <w:sz w:val="20"/>
          <w:szCs w:val="20"/>
        </w:rPr>
        <w:t>, az Excel fáljban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805DB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rozónak tekintendőek mindazon állóvizek, duzzasztott vízterek, vízfolyás-szakaszok, amelyekből vízigények kielégítése érdekében időszakosan vizet vesznek ki, vagy pedig vizet bocsájtanak le alvízi vízhasználatok </w:t>
      </w:r>
      <w:r w:rsidR="002F28D6">
        <w:rPr>
          <w:rFonts w:ascii="Times New Roman" w:hAnsi="Times New Roman" w:cs="Times New Roman"/>
          <w:sz w:val="20"/>
          <w:szCs w:val="20"/>
        </w:rPr>
        <w:t>céljá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  <w:t xml:space="preserve">A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tározó tápláló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tározó tápláló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EOVx és EOVy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r w:rsidRPr="00770127">
        <w:rPr>
          <w:rFonts w:ascii="Times New Roman" w:hAnsi="Times New Roman"/>
          <w:sz w:val="20"/>
          <w:szCs w:val="20"/>
        </w:rPr>
        <w:t>balpart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tározó tápláló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CB6D2C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r>
        <w:rPr>
          <w:rFonts w:ascii="Times New Roman" w:hAnsi="Times New Roman"/>
          <w:sz w:val="20"/>
          <w:szCs w:val="20"/>
        </w:rPr>
        <w:t>tározá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tározás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>Halastó mederbeni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r w:rsidR="00453552">
        <w:rPr>
          <w:rFonts w:ascii="Times New Roman" w:hAnsi="Times New Roman"/>
          <w:sz w:val="20"/>
          <w:szCs w:val="20"/>
        </w:rPr>
        <w:t>tározási</w:t>
      </w:r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CB6D2C">
        <w:rPr>
          <w:rFonts w:ascii="Times New Roman" w:hAnsi="Times New Roman"/>
          <w:sz w:val="20"/>
          <w:szCs w:val="20"/>
        </w:rPr>
        <w:t>A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mederbeni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>Tározó max. üzemi vízszintje, [m Bf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>/3. Tározás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 tározás státusza, állapota, az Excel fáljban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tározá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Tározott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9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  (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afeldolgozás (kivéve: bútor), fonottáru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i anyag, -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energia-termelés (kivéve: vízienergia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termelés, -kezelés, -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 tartás mederbeni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 alatti eredetű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őlő, gyümölcs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 tartás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ó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 vízienergia termelés (vízierőmű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józás mederbeni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ekreációs célú mederbeni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E7" w:rsidRDefault="009609E7" w:rsidP="00F92C24">
      <w:pPr>
        <w:spacing w:after="0" w:line="240" w:lineRule="auto"/>
      </w:pPr>
      <w:r>
        <w:separator/>
      </w:r>
    </w:p>
  </w:endnote>
  <w:endnote w:type="continuationSeparator" w:id="0">
    <w:p w:rsidR="009609E7" w:rsidRDefault="009609E7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92656D">
          <w:rPr>
            <w:rFonts w:ascii="Times New Roman" w:hAnsi="Times New Roman" w:cs="Times New Roman"/>
            <w:noProof/>
          </w:rPr>
          <w:t>1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Pr="00955010">
          <w:rPr>
            <w:rFonts w:ascii="Times New Roman" w:hAnsi="Times New Roman" w:cs="Times New Roman"/>
            <w:sz w:val="16"/>
            <w:szCs w:val="16"/>
          </w:rPr>
          <w:t>201</w:t>
        </w:r>
        <w:r w:rsidR="002F59EB">
          <w:rPr>
            <w:rFonts w:ascii="Times New Roman" w:hAnsi="Times New Roman" w:cs="Times New Roman"/>
            <w:sz w:val="16"/>
            <w:szCs w:val="16"/>
          </w:rPr>
          <w:t>8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F59EB">
          <w:rPr>
            <w:rFonts w:ascii="Times New Roman" w:hAnsi="Times New Roman" w:cs="Times New Roman"/>
            <w:sz w:val="16"/>
            <w:szCs w:val="16"/>
          </w:rPr>
          <w:t>03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F59EB">
          <w:rPr>
            <w:rFonts w:ascii="Times New Roman" w:hAnsi="Times New Roman" w:cs="Times New Roman"/>
            <w:sz w:val="16"/>
            <w:szCs w:val="16"/>
          </w:rPr>
          <w:t>09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E7" w:rsidRDefault="009609E7" w:rsidP="00F92C24">
      <w:pPr>
        <w:spacing w:after="0" w:line="240" w:lineRule="auto"/>
      </w:pPr>
      <w:r>
        <w:separator/>
      </w:r>
    </w:p>
  </w:footnote>
  <w:footnote w:type="continuationSeparator" w:id="0">
    <w:p w:rsidR="009609E7" w:rsidRDefault="009609E7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64A49"/>
    <w:rsid w:val="00083985"/>
    <w:rsid w:val="00093269"/>
    <w:rsid w:val="000B757E"/>
    <w:rsid w:val="000D3092"/>
    <w:rsid w:val="000D5E16"/>
    <w:rsid w:val="000F5F74"/>
    <w:rsid w:val="00113A41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90D0E"/>
    <w:rsid w:val="002922AB"/>
    <w:rsid w:val="002967E3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172C6"/>
    <w:rsid w:val="00320B77"/>
    <w:rsid w:val="00332A5C"/>
    <w:rsid w:val="00335285"/>
    <w:rsid w:val="0035707C"/>
    <w:rsid w:val="00363D37"/>
    <w:rsid w:val="00372750"/>
    <w:rsid w:val="003A4815"/>
    <w:rsid w:val="003A4891"/>
    <w:rsid w:val="003B3B8B"/>
    <w:rsid w:val="003B7B64"/>
    <w:rsid w:val="003C2476"/>
    <w:rsid w:val="003F55D7"/>
    <w:rsid w:val="00416BAE"/>
    <w:rsid w:val="00433F40"/>
    <w:rsid w:val="00453552"/>
    <w:rsid w:val="004B6EE9"/>
    <w:rsid w:val="004C036A"/>
    <w:rsid w:val="004D0DE3"/>
    <w:rsid w:val="005072BB"/>
    <w:rsid w:val="00515729"/>
    <w:rsid w:val="00522802"/>
    <w:rsid w:val="0054240D"/>
    <w:rsid w:val="005519F6"/>
    <w:rsid w:val="00560131"/>
    <w:rsid w:val="00565CEA"/>
    <w:rsid w:val="005801C9"/>
    <w:rsid w:val="00587AA4"/>
    <w:rsid w:val="005950F4"/>
    <w:rsid w:val="005A12ED"/>
    <w:rsid w:val="005A2E16"/>
    <w:rsid w:val="005A57EE"/>
    <w:rsid w:val="005A76CF"/>
    <w:rsid w:val="005C214A"/>
    <w:rsid w:val="006210B6"/>
    <w:rsid w:val="006435F7"/>
    <w:rsid w:val="0064795D"/>
    <w:rsid w:val="00651930"/>
    <w:rsid w:val="006575CF"/>
    <w:rsid w:val="0067145F"/>
    <w:rsid w:val="00693350"/>
    <w:rsid w:val="00693C35"/>
    <w:rsid w:val="00693E54"/>
    <w:rsid w:val="00695465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C197B"/>
    <w:rsid w:val="007C6446"/>
    <w:rsid w:val="007E30AF"/>
    <w:rsid w:val="007E7132"/>
    <w:rsid w:val="007E7942"/>
    <w:rsid w:val="00820CB4"/>
    <w:rsid w:val="00826B9E"/>
    <w:rsid w:val="00835069"/>
    <w:rsid w:val="008614CE"/>
    <w:rsid w:val="00890AF3"/>
    <w:rsid w:val="008C793C"/>
    <w:rsid w:val="008E2459"/>
    <w:rsid w:val="00923B92"/>
    <w:rsid w:val="0092656D"/>
    <w:rsid w:val="00927D10"/>
    <w:rsid w:val="00931007"/>
    <w:rsid w:val="00946E8B"/>
    <w:rsid w:val="0094797C"/>
    <w:rsid w:val="00955010"/>
    <w:rsid w:val="00960076"/>
    <w:rsid w:val="009609E7"/>
    <w:rsid w:val="00970618"/>
    <w:rsid w:val="00973FF9"/>
    <w:rsid w:val="009802F0"/>
    <w:rsid w:val="00980B85"/>
    <w:rsid w:val="009978B8"/>
    <w:rsid w:val="009A53D5"/>
    <w:rsid w:val="009B6CB9"/>
    <w:rsid w:val="009D5224"/>
    <w:rsid w:val="009D652D"/>
    <w:rsid w:val="009D74F7"/>
    <w:rsid w:val="009E4495"/>
    <w:rsid w:val="00A3316C"/>
    <w:rsid w:val="00A50C01"/>
    <w:rsid w:val="00A630A6"/>
    <w:rsid w:val="00A664C6"/>
    <w:rsid w:val="00A805DB"/>
    <w:rsid w:val="00A863D3"/>
    <w:rsid w:val="00AA1787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74488"/>
    <w:rsid w:val="00B7615D"/>
    <w:rsid w:val="00B90514"/>
    <w:rsid w:val="00BF3E08"/>
    <w:rsid w:val="00C15892"/>
    <w:rsid w:val="00C52918"/>
    <w:rsid w:val="00C530E1"/>
    <w:rsid w:val="00CB392C"/>
    <w:rsid w:val="00CB6D2C"/>
    <w:rsid w:val="00CE0678"/>
    <w:rsid w:val="00CF3B45"/>
    <w:rsid w:val="00CF3EC2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2FF"/>
    <w:rsid w:val="00DC052F"/>
    <w:rsid w:val="00DC44CC"/>
    <w:rsid w:val="00DE4BD3"/>
    <w:rsid w:val="00E04407"/>
    <w:rsid w:val="00E40879"/>
    <w:rsid w:val="00E40DB1"/>
    <w:rsid w:val="00E51981"/>
    <w:rsid w:val="00E86295"/>
    <w:rsid w:val="00E90DEE"/>
    <w:rsid w:val="00EA6B95"/>
    <w:rsid w:val="00EC2626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3650E5-EB01-4CFA-991C-FDE7E181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kiemel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86C-E6FE-4A0C-AD1D-A471135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2</Words>
  <Characters>1857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Németh Tímea</cp:lastModifiedBy>
  <cp:revision>2</cp:revision>
  <cp:lastPrinted>2016-12-14T10:54:00Z</cp:lastPrinted>
  <dcterms:created xsi:type="dcterms:W3CDTF">2018-12-14T11:04:00Z</dcterms:created>
  <dcterms:modified xsi:type="dcterms:W3CDTF">2018-12-14T11:04:00Z</dcterms:modified>
</cp:coreProperties>
</file>